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554"/>
        <w:tblW w:w="0" w:type="auto"/>
        <w:tblLook w:val="04A0" w:firstRow="1" w:lastRow="0" w:firstColumn="1" w:lastColumn="0" w:noHBand="0" w:noVBand="1"/>
      </w:tblPr>
      <w:tblGrid>
        <w:gridCol w:w="2856"/>
        <w:gridCol w:w="1959"/>
        <w:gridCol w:w="3203"/>
        <w:gridCol w:w="3459"/>
        <w:gridCol w:w="2471"/>
      </w:tblGrid>
      <w:tr w:rsidR="00F93200" w:rsidRPr="00647867" w14:paraId="11D0D8B9" w14:textId="77777777" w:rsidTr="00E758BD">
        <w:tc>
          <w:tcPr>
            <w:tcW w:w="2856" w:type="dxa"/>
            <w:shd w:val="clear" w:color="auto" w:fill="92D050"/>
          </w:tcPr>
          <w:p w14:paraId="6DC41B56" w14:textId="499302B8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6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959" w:type="dxa"/>
            <w:shd w:val="clear" w:color="auto" w:fill="92D050"/>
          </w:tcPr>
          <w:p w14:paraId="40CFA3A3" w14:textId="0CF67253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203" w:type="dxa"/>
            <w:shd w:val="clear" w:color="auto" w:fill="92D050"/>
          </w:tcPr>
          <w:p w14:paraId="452DEC57" w14:textId="48DE32DC" w:rsidR="00F93200" w:rsidRPr="00647867" w:rsidRDefault="00F93200" w:rsidP="00002764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459" w:type="dxa"/>
            <w:shd w:val="clear" w:color="auto" w:fill="92D050"/>
          </w:tcPr>
          <w:p w14:paraId="3F1C8683" w14:textId="713624C7" w:rsidR="00F93200" w:rsidRPr="00647867" w:rsidRDefault="00F93200" w:rsidP="00002764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786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(8)</w:t>
            </w:r>
            <w:r w:rsidRPr="006478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71" w:type="dxa"/>
            <w:shd w:val="clear" w:color="auto" w:fill="92D050"/>
          </w:tcPr>
          <w:p w14:paraId="773D89BF" w14:textId="2C6D21AA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195EF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0459CB" w:rsidRPr="00647867" w14:paraId="314A0142" w14:textId="77777777" w:rsidTr="008F35A2">
        <w:tc>
          <w:tcPr>
            <w:tcW w:w="13948" w:type="dxa"/>
            <w:gridSpan w:val="5"/>
            <w:shd w:val="clear" w:color="auto" w:fill="C5E0B3" w:themeFill="accent6" w:themeFillTint="66"/>
          </w:tcPr>
          <w:p w14:paraId="21BB80D4" w14:textId="6A59CDC9" w:rsidR="000459CB" w:rsidRPr="5195EF37" w:rsidRDefault="000459CB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UUS</w:t>
            </w:r>
          </w:p>
        </w:tc>
      </w:tr>
      <w:tr w:rsidR="00F93200" w:rsidRPr="00647867" w14:paraId="6AA321A6" w14:textId="77777777" w:rsidTr="00E758BD">
        <w:tc>
          <w:tcPr>
            <w:tcW w:w="2856" w:type="dxa"/>
          </w:tcPr>
          <w:p w14:paraId="02BC61F5" w14:textId="03259375" w:rsidR="00F93200" w:rsidRPr="00647867" w:rsidRDefault="00F93200" w:rsidP="5195EF37">
            <w:pPr>
              <w:pStyle w:val="TaulukkoRuudukko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3BEF775D">
              <w:rPr>
                <w:rFonts w:ascii="Times New Roman" w:hAnsi="Times New Roman"/>
                <w:sz w:val="20"/>
              </w:rPr>
              <w:t>T1 rohkaista oppilasta osallistumaan yhteismusisointiin ja rakentamaan myönteistä yhteishenkeä yhteisössään</w:t>
            </w:r>
          </w:p>
        </w:tc>
        <w:tc>
          <w:tcPr>
            <w:tcW w:w="1959" w:type="dxa"/>
          </w:tcPr>
          <w:p w14:paraId="1DA61CB0" w14:textId="00F310E1" w:rsidR="00F93200" w:rsidRPr="00647867" w:rsidRDefault="00E2393A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</w:rPr>
              <w:t>Musiiki</w:t>
            </w:r>
            <w:r>
              <w:rPr>
                <w:rFonts w:ascii="Times New Roman" w:hAnsi="Times New Roman" w:cs="Times New Roman"/>
                <w:sz w:val="20"/>
              </w:rPr>
              <w:t>llisen ryhmän jäsenenä toimiminen</w:t>
            </w:r>
          </w:p>
        </w:tc>
        <w:tc>
          <w:tcPr>
            <w:tcW w:w="3203" w:type="dxa"/>
          </w:tcPr>
          <w:p w14:paraId="64E89386" w14:textId="0A36F02D" w:rsidR="00F93200" w:rsidRPr="00647867" w:rsidRDefault="00217687" w:rsidP="0000276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osallistuu 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pääsääntöisesti </w:t>
            </w: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musisoivan ryhmän toimintaan </w:t>
            </w:r>
            <w:r w:rsidR="006F2BCB">
              <w:rPr>
                <w:rFonts w:ascii="Times New Roman" w:hAnsi="Times New Roman"/>
                <w:color w:val="212529"/>
                <w:sz w:val="20"/>
                <w:szCs w:val="18"/>
              </w:rPr>
              <w:t>ohjattuna</w:t>
            </w: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.</w:t>
            </w:r>
          </w:p>
        </w:tc>
        <w:tc>
          <w:tcPr>
            <w:tcW w:w="3459" w:type="dxa"/>
          </w:tcPr>
          <w:p w14:paraId="672A6659" w14:textId="4587AD98" w:rsidR="00F93200" w:rsidRPr="00647867" w:rsidRDefault="00CD681E" w:rsidP="0000276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yhteismusisointiin huomioiden muut ryhmän jäsenet.</w:t>
            </w:r>
          </w:p>
        </w:tc>
        <w:tc>
          <w:tcPr>
            <w:tcW w:w="2471" w:type="dxa"/>
          </w:tcPr>
          <w:p w14:paraId="0A37501D" w14:textId="77777777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B" w:rsidRPr="00647867" w14:paraId="5C967BB8" w14:textId="77777777" w:rsidTr="006B76BB">
        <w:tc>
          <w:tcPr>
            <w:tcW w:w="13948" w:type="dxa"/>
            <w:gridSpan w:val="5"/>
            <w:shd w:val="clear" w:color="auto" w:fill="C5E0B3" w:themeFill="accent6" w:themeFillTint="66"/>
          </w:tcPr>
          <w:p w14:paraId="5660D9F5" w14:textId="5D2090A9" w:rsidR="000459CB" w:rsidRPr="00647867" w:rsidRDefault="000459CB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USIIKILLISET TIEDOT JA TAIDOT SEKÄ LUOVA TUOTTAMINEN</w:t>
            </w:r>
          </w:p>
        </w:tc>
      </w:tr>
      <w:tr w:rsidR="00F93200" w:rsidRPr="00647867" w14:paraId="562D3FF4" w14:textId="77777777" w:rsidTr="00E758BD">
        <w:tc>
          <w:tcPr>
            <w:tcW w:w="2856" w:type="dxa"/>
          </w:tcPr>
          <w:p w14:paraId="008227EB" w14:textId="2BC5967B" w:rsidR="00F93200" w:rsidRPr="00647867" w:rsidRDefault="00F93200" w:rsidP="5195EF37">
            <w:pPr>
              <w:pStyle w:val="TaulukkoRuudukko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3BEF775D">
              <w:rPr>
                <w:rFonts w:ascii="Times New Roman" w:hAnsi="Times New Roman"/>
                <w:sz w:val="20"/>
              </w:rPr>
              <w:t>T2 ohjata oppilasta luontevaan äänenkäyttöön ja laulamiseen sekä kehittämään keho-, rytmi-, melodia- ja sointusoittimien soittotaitoaan musisoivan ryhmän jäsenenä</w:t>
            </w:r>
          </w:p>
        </w:tc>
        <w:tc>
          <w:tcPr>
            <w:tcW w:w="1959" w:type="dxa"/>
          </w:tcPr>
          <w:p w14:paraId="0DAADBD6" w14:textId="77777777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67">
              <w:rPr>
                <w:rFonts w:ascii="Times New Roman" w:hAnsi="Times New Roman" w:cs="Times New Roman"/>
                <w:sz w:val="20"/>
              </w:rPr>
              <w:t>Laulaminen ja soittaminen ryhmän jäsenenä</w:t>
            </w:r>
          </w:p>
        </w:tc>
        <w:tc>
          <w:tcPr>
            <w:tcW w:w="3203" w:type="dxa"/>
          </w:tcPr>
          <w:p w14:paraId="43E1993E" w14:textId="70E031DC" w:rsidR="00F93200" w:rsidRPr="00F206F8" w:rsidRDefault="00442DD5" w:rsidP="0000276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kokeilee äänenkäytön ja soittamisen mahdollisuuksia 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>ohjattuna.</w:t>
            </w:r>
          </w:p>
        </w:tc>
        <w:tc>
          <w:tcPr>
            <w:tcW w:w="3459" w:type="dxa"/>
          </w:tcPr>
          <w:p w14:paraId="7FF73C43" w14:textId="02C7BE71" w:rsidR="00F93200" w:rsidRPr="00647867" w:rsidRDefault="00F93200" w:rsidP="0000276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harjoittelee äänenkäyttöä ja osallistuu yhteislauluun</w:t>
            </w:r>
            <w:r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 xml:space="preserve"> ja -soittoon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5DAB6C7B" w14:textId="77777777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2EB378F" w14:textId="77777777" w:rsidR="00F93200" w:rsidRPr="00647867" w:rsidRDefault="00F93200" w:rsidP="00002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B" w:rsidRPr="00647867" w14:paraId="01E26573" w14:textId="77777777" w:rsidTr="006B753E">
        <w:tc>
          <w:tcPr>
            <w:tcW w:w="13948" w:type="dxa"/>
            <w:gridSpan w:val="5"/>
            <w:shd w:val="clear" w:color="auto" w:fill="C5E0B3" w:themeFill="accent6" w:themeFillTint="66"/>
          </w:tcPr>
          <w:p w14:paraId="09D66B63" w14:textId="13268D2C" w:rsidR="000459CB" w:rsidRPr="00647867" w:rsidRDefault="000459CB" w:rsidP="008B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TUURINEN YMMÄRRYS JA MONILUKUTAITO</w:t>
            </w:r>
          </w:p>
        </w:tc>
      </w:tr>
      <w:tr w:rsidR="00F93200" w:rsidRPr="00647867" w14:paraId="6687AB7C" w14:textId="77777777" w:rsidTr="00E758BD">
        <w:tc>
          <w:tcPr>
            <w:tcW w:w="2856" w:type="dxa"/>
          </w:tcPr>
          <w:p w14:paraId="54D52349" w14:textId="0270CBC7" w:rsidR="00F93200" w:rsidRPr="00647867" w:rsidRDefault="00F93200" w:rsidP="008B5135">
            <w:pPr>
              <w:pStyle w:val="TaulukkoRuudukko1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5195EF37">
              <w:rPr>
                <w:rFonts w:ascii="Times New Roman" w:hAnsi="Times New Roman"/>
                <w:sz w:val="20"/>
                <w:shd w:val="clear" w:color="auto" w:fill="FFFFFF"/>
              </w:rPr>
              <w:t>T7 ohjata oppilasta ymmärtämään musiikkikäsitteitä ja musiikin merkintätapojen periaatteita musisoinnin yhteydessä</w:t>
            </w:r>
          </w:p>
        </w:tc>
        <w:tc>
          <w:tcPr>
            <w:tcW w:w="1959" w:type="dxa"/>
          </w:tcPr>
          <w:p w14:paraId="3C28DFE1" w14:textId="77777777" w:rsidR="00F93200" w:rsidRPr="00647867" w:rsidRDefault="00F93200" w:rsidP="008B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867">
              <w:rPr>
                <w:rFonts w:ascii="Times New Roman" w:hAnsi="Times New Roman" w:cs="Times New Roman"/>
                <w:sz w:val="20"/>
                <w:shd w:val="clear" w:color="auto" w:fill="FFFFFF"/>
              </w:rPr>
              <w:t>Musiikin merkintätapojen ymmärtäminen</w:t>
            </w:r>
          </w:p>
        </w:tc>
        <w:tc>
          <w:tcPr>
            <w:tcW w:w="3203" w:type="dxa"/>
          </w:tcPr>
          <w:p w14:paraId="24F210FE" w14:textId="7E0B927D" w:rsidR="00F93200" w:rsidRPr="00F92FA7" w:rsidRDefault="00A06AF4" w:rsidP="008C6578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</w:pPr>
            <w:r w:rsidRPr="00F85A03">
              <w:rPr>
                <w:rFonts w:ascii="Times New Roman" w:hAnsi="Times New Roman"/>
                <w:color w:val="212529"/>
                <w:sz w:val="20"/>
                <w:szCs w:val="18"/>
              </w:rPr>
              <w:t>Oppilas tunnistaa joitakin musiikkikäsitteitä ja musiikin merkintätapoja.</w:t>
            </w:r>
          </w:p>
        </w:tc>
        <w:tc>
          <w:tcPr>
            <w:tcW w:w="3459" w:type="dxa"/>
          </w:tcPr>
          <w:p w14:paraId="41C8F396" w14:textId="73191972" w:rsidR="00F93200" w:rsidRPr="00F92FA7" w:rsidRDefault="00F93200" w:rsidP="008C6578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F92FA7">
              <w:rPr>
                <w:rFonts w:ascii="Times New Roman" w:hAnsi="Times New Roman"/>
                <w:color w:val="212529"/>
                <w:sz w:val="20"/>
                <w:szCs w:val="18"/>
                <w:shd w:val="clear" w:color="auto" w:fill="FFFFFF"/>
              </w:rPr>
              <w:t>Oppilas tunnistaa joitakin musiikkikäsitteitä ja musiikin merkintätapoja ja osaa musisoida niiden mukaisesti.</w:t>
            </w:r>
          </w:p>
        </w:tc>
        <w:tc>
          <w:tcPr>
            <w:tcW w:w="2471" w:type="dxa"/>
          </w:tcPr>
          <w:p w14:paraId="72A3D3EC" w14:textId="77777777" w:rsidR="00F93200" w:rsidRPr="00647867" w:rsidRDefault="00F93200" w:rsidP="008B5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940D" w14:textId="77777777" w:rsidR="002E7698" w:rsidRPr="00C47BF5" w:rsidRDefault="002E7698" w:rsidP="00002764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E677" w14:textId="77777777" w:rsidR="007E675D" w:rsidRDefault="007E675D" w:rsidP="004B543D">
      <w:pPr>
        <w:spacing w:after="0" w:line="240" w:lineRule="auto"/>
      </w:pPr>
      <w:r>
        <w:separator/>
      </w:r>
    </w:p>
  </w:endnote>
  <w:endnote w:type="continuationSeparator" w:id="0">
    <w:p w14:paraId="1FCF9263" w14:textId="77777777" w:rsidR="007E675D" w:rsidRDefault="007E675D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9AAD" w14:textId="77777777" w:rsidR="007E675D" w:rsidRDefault="007E675D" w:rsidP="004B543D">
      <w:pPr>
        <w:spacing w:after="0" w:line="240" w:lineRule="auto"/>
      </w:pPr>
      <w:r>
        <w:separator/>
      </w:r>
    </w:p>
  </w:footnote>
  <w:footnote w:type="continuationSeparator" w:id="0">
    <w:p w14:paraId="7BF1958F" w14:textId="77777777" w:rsidR="007E675D" w:rsidRDefault="007E675D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D7FE" w14:textId="77777777" w:rsidR="00002764" w:rsidRPr="00C47BF5" w:rsidRDefault="00002764" w:rsidP="00002764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usiikki 4lk.</w:t>
    </w:r>
  </w:p>
  <w:p w14:paraId="0E27B00A" w14:textId="77777777" w:rsidR="00002764" w:rsidRDefault="0000276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2764"/>
    <w:rsid w:val="00037DEF"/>
    <w:rsid w:val="0004378B"/>
    <w:rsid w:val="000459CB"/>
    <w:rsid w:val="000C7CAF"/>
    <w:rsid w:val="001133CB"/>
    <w:rsid w:val="001268C6"/>
    <w:rsid w:val="001929AF"/>
    <w:rsid w:val="001D5EA1"/>
    <w:rsid w:val="001E695B"/>
    <w:rsid w:val="001E711B"/>
    <w:rsid w:val="001F2CB8"/>
    <w:rsid w:val="00217687"/>
    <w:rsid w:val="002A17ED"/>
    <w:rsid w:val="002E3709"/>
    <w:rsid w:val="002E7698"/>
    <w:rsid w:val="00360F46"/>
    <w:rsid w:val="00380DE9"/>
    <w:rsid w:val="00391E76"/>
    <w:rsid w:val="003D0D95"/>
    <w:rsid w:val="003E2EB2"/>
    <w:rsid w:val="00442DD5"/>
    <w:rsid w:val="004541D8"/>
    <w:rsid w:val="004A160A"/>
    <w:rsid w:val="004B543D"/>
    <w:rsid w:val="00504394"/>
    <w:rsid w:val="00554DA6"/>
    <w:rsid w:val="005E5B31"/>
    <w:rsid w:val="00602EBA"/>
    <w:rsid w:val="00647867"/>
    <w:rsid w:val="006636CA"/>
    <w:rsid w:val="006D6DD5"/>
    <w:rsid w:val="006F2BCB"/>
    <w:rsid w:val="00715D94"/>
    <w:rsid w:val="007406EF"/>
    <w:rsid w:val="007A376F"/>
    <w:rsid w:val="007C0EBE"/>
    <w:rsid w:val="007E675D"/>
    <w:rsid w:val="00855054"/>
    <w:rsid w:val="00872362"/>
    <w:rsid w:val="008B3976"/>
    <w:rsid w:val="008B5135"/>
    <w:rsid w:val="008C6578"/>
    <w:rsid w:val="008E33A0"/>
    <w:rsid w:val="009365CE"/>
    <w:rsid w:val="00962551"/>
    <w:rsid w:val="00975CB5"/>
    <w:rsid w:val="00A06AF4"/>
    <w:rsid w:val="00A261F0"/>
    <w:rsid w:val="00AC374C"/>
    <w:rsid w:val="00B34A15"/>
    <w:rsid w:val="00B67B7E"/>
    <w:rsid w:val="00C47966"/>
    <w:rsid w:val="00C47BF5"/>
    <w:rsid w:val="00CC191A"/>
    <w:rsid w:val="00CD681E"/>
    <w:rsid w:val="00CE6143"/>
    <w:rsid w:val="00CF776F"/>
    <w:rsid w:val="00D54222"/>
    <w:rsid w:val="00E141C9"/>
    <w:rsid w:val="00E17102"/>
    <w:rsid w:val="00E200B1"/>
    <w:rsid w:val="00E2393A"/>
    <w:rsid w:val="00E758BD"/>
    <w:rsid w:val="00EF7C74"/>
    <w:rsid w:val="00F92FA7"/>
    <w:rsid w:val="00F93200"/>
    <w:rsid w:val="00FA60A0"/>
    <w:rsid w:val="00FD40F0"/>
    <w:rsid w:val="00FE521C"/>
    <w:rsid w:val="0EE5C58A"/>
    <w:rsid w:val="27340131"/>
    <w:rsid w:val="3BEF775D"/>
    <w:rsid w:val="3EFEB069"/>
    <w:rsid w:val="47FEF80C"/>
    <w:rsid w:val="4BEEFE47"/>
    <w:rsid w:val="5195EF37"/>
    <w:rsid w:val="5CE78C55"/>
    <w:rsid w:val="5D822DC4"/>
    <w:rsid w:val="66B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CA09F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paragraph" w:customStyle="1" w:styleId="TaulukkoRuudukko1">
    <w:name w:val="Taulukko Ruudukko1"/>
    <w:rsid w:val="00554DA6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87D40262-259A-430A-A0B4-831EAB319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311DA-8B39-41E8-B9E2-956C625E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39371-CCCE-45BD-871E-6502CE246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CFEAE-91E5-482E-AA50-84787149BD48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20</cp:revision>
  <dcterms:created xsi:type="dcterms:W3CDTF">2023-11-01T14:23:00Z</dcterms:created>
  <dcterms:modified xsi:type="dcterms:W3CDTF">2023-12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